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FA" w:rsidRPr="00FD673B" w:rsidRDefault="002E371A" w:rsidP="00971EFA">
      <w:pPr>
        <w:jc w:val="center"/>
        <w:rPr>
          <w:rFonts w:ascii="Times New Roman" w:hAnsi="Times New Roman"/>
          <w:b/>
          <w:sz w:val="24"/>
          <w:szCs w:val="28"/>
        </w:rPr>
      </w:pPr>
      <w:r w:rsidRPr="00064C3B">
        <w:rPr>
          <w:rFonts w:ascii="Times New Roman" w:hAnsi="Times New Roman"/>
          <w:b/>
          <w:sz w:val="28"/>
          <w:szCs w:val="28"/>
        </w:rPr>
        <w:br w:type="textWrapping" w:clear="all"/>
      </w:r>
      <w:r w:rsidR="00971EFA" w:rsidRPr="00FD673B">
        <w:rPr>
          <w:rFonts w:ascii="Times New Roman" w:hAnsi="Times New Roman"/>
          <w:b/>
          <w:sz w:val="24"/>
          <w:szCs w:val="28"/>
        </w:rPr>
        <w:t>Министерство образования Республики Саха (Якутия)</w:t>
      </w:r>
    </w:p>
    <w:p w:rsidR="00971EFA" w:rsidRPr="00FD673B" w:rsidRDefault="00971EFA" w:rsidP="00971EFA">
      <w:pPr>
        <w:jc w:val="center"/>
        <w:rPr>
          <w:rFonts w:ascii="Times New Roman" w:hAnsi="Times New Roman"/>
          <w:b/>
          <w:sz w:val="24"/>
          <w:szCs w:val="28"/>
        </w:rPr>
      </w:pPr>
      <w:r w:rsidRPr="00FD673B">
        <w:rPr>
          <w:rFonts w:ascii="Times New Roman" w:hAnsi="Times New Roman"/>
          <w:b/>
          <w:sz w:val="24"/>
          <w:szCs w:val="28"/>
        </w:rPr>
        <w:t>Автономное образовательное учреждение Республики Саха (Якутия)</w:t>
      </w:r>
    </w:p>
    <w:p w:rsidR="00971EFA" w:rsidRPr="00FD673B" w:rsidRDefault="00971EFA" w:rsidP="00971EFA">
      <w:pPr>
        <w:jc w:val="center"/>
        <w:rPr>
          <w:rFonts w:ascii="Times New Roman" w:hAnsi="Times New Roman"/>
          <w:b/>
          <w:sz w:val="24"/>
          <w:szCs w:val="28"/>
        </w:rPr>
      </w:pPr>
      <w:r w:rsidRPr="00FD673B">
        <w:rPr>
          <w:rFonts w:ascii="Times New Roman" w:hAnsi="Times New Roman"/>
          <w:b/>
          <w:sz w:val="24"/>
          <w:szCs w:val="28"/>
        </w:rPr>
        <w:t>дополнительного профессионального образования</w:t>
      </w:r>
    </w:p>
    <w:p w:rsidR="00971EFA" w:rsidRPr="00FD673B" w:rsidRDefault="00971EFA" w:rsidP="00971EFA">
      <w:pPr>
        <w:jc w:val="center"/>
        <w:rPr>
          <w:rFonts w:ascii="Times New Roman" w:hAnsi="Times New Roman"/>
          <w:b/>
          <w:sz w:val="24"/>
          <w:szCs w:val="28"/>
        </w:rPr>
      </w:pPr>
      <w:r w:rsidRPr="00FD673B">
        <w:rPr>
          <w:rFonts w:ascii="Times New Roman" w:hAnsi="Times New Roman"/>
          <w:b/>
          <w:sz w:val="24"/>
          <w:szCs w:val="28"/>
        </w:rPr>
        <w:t>«Институт развития образования и повышения квалификации</w:t>
      </w:r>
    </w:p>
    <w:p w:rsidR="00971EFA" w:rsidRPr="00FD673B" w:rsidRDefault="00971EFA" w:rsidP="00971EFA">
      <w:pPr>
        <w:jc w:val="center"/>
        <w:rPr>
          <w:rFonts w:ascii="Times New Roman" w:hAnsi="Times New Roman"/>
          <w:b/>
          <w:sz w:val="24"/>
          <w:szCs w:val="28"/>
        </w:rPr>
      </w:pPr>
      <w:r w:rsidRPr="00FD673B">
        <w:rPr>
          <w:rFonts w:ascii="Times New Roman" w:hAnsi="Times New Roman"/>
          <w:b/>
          <w:sz w:val="24"/>
          <w:szCs w:val="28"/>
        </w:rPr>
        <w:t>имени С.Н.Донского-</w:t>
      </w:r>
      <w:r w:rsidRPr="00FD673B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FD673B">
        <w:rPr>
          <w:rFonts w:ascii="Times New Roman" w:hAnsi="Times New Roman"/>
          <w:b/>
          <w:sz w:val="24"/>
          <w:szCs w:val="28"/>
        </w:rPr>
        <w:t>»</w:t>
      </w:r>
    </w:p>
    <w:p w:rsidR="00971EFA" w:rsidRPr="00FD673B" w:rsidRDefault="00971EFA" w:rsidP="00971EFA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8"/>
        </w:rPr>
      </w:pPr>
      <w:r w:rsidRPr="00FD673B">
        <w:rPr>
          <w:rFonts w:ascii="Times New Roman" w:hAnsi="Times New Roman"/>
          <w:b/>
          <w:sz w:val="24"/>
          <w:szCs w:val="28"/>
        </w:rPr>
        <w:t xml:space="preserve">(АОУ РС(Я) ДПО «ИРОиПК им С.Н.Донского – </w:t>
      </w:r>
      <w:r w:rsidRPr="00FD673B">
        <w:rPr>
          <w:rFonts w:ascii="Times New Roman" w:hAnsi="Times New Roman"/>
          <w:b/>
          <w:sz w:val="24"/>
          <w:szCs w:val="28"/>
          <w:lang w:val="en-US"/>
        </w:rPr>
        <w:t>II</w:t>
      </w:r>
      <w:r w:rsidRPr="00FD673B">
        <w:rPr>
          <w:rFonts w:ascii="Times New Roman" w:hAnsi="Times New Roman"/>
          <w:b/>
          <w:sz w:val="24"/>
          <w:szCs w:val="28"/>
        </w:rPr>
        <w:t>»)</w:t>
      </w:r>
    </w:p>
    <w:p w:rsidR="00971EFA" w:rsidRPr="00FD673B" w:rsidRDefault="00971EFA" w:rsidP="00971EFA">
      <w:pPr>
        <w:jc w:val="center"/>
        <w:rPr>
          <w:rFonts w:ascii="Times New Roman" w:hAnsi="Times New Roman"/>
          <w:sz w:val="24"/>
          <w:szCs w:val="20"/>
        </w:rPr>
      </w:pPr>
      <w:r w:rsidRPr="00FD673B">
        <w:rPr>
          <w:rFonts w:ascii="Times New Roman" w:hAnsi="Times New Roman"/>
          <w:sz w:val="24"/>
          <w:szCs w:val="20"/>
        </w:rPr>
        <w:t>ул.</w:t>
      </w:r>
      <w:r>
        <w:rPr>
          <w:rFonts w:ascii="Times New Roman" w:hAnsi="Times New Roman"/>
          <w:sz w:val="24"/>
          <w:szCs w:val="20"/>
        </w:rPr>
        <w:t xml:space="preserve"> </w:t>
      </w:r>
      <w:r w:rsidRPr="00FD673B">
        <w:rPr>
          <w:rFonts w:ascii="Times New Roman" w:hAnsi="Times New Roman"/>
          <w:sz w:val="24"/>
          <w:szCs w:val="20"/>
        </w:rPr>
        <w:t>Ленина дом 3, г.Якутск, 677000, тел/факс 8(4112) 42-20-69</w:t>
      </w:r>
    </w:p>
    <w:p w:rsidR="00971EFA" w:rsidRPr="00FD673B" w:rsidRDefault="00971EFA" w:rsidP="00971EFA">
      <w:pPr>
        <w:jc w:val="center"/>
        <w:rPr>
          <w:rFonts w:ascii="Times New Roman" w:hAnsi="Times New Roman"/>
          <w:sz w:val="24"/>
          <w:szCs w:val="20"/>
        </w:rPr>
      </w:pPr>
      <w:r w:rsidRPr="00FD673B">
        <w:rPr>
          <w:rFonts w:ascii="Times New Roman" w:hAnsi="Times New Roman"/>
          <w:sz w:val="24"/>
          <w:szCs w:val="20"/>
        </w:rPr>
        <w:t>ОКПО 67671867 ОГРН 1111435000049 ИНН/КПП 1435236589/143501001</w:t>
      </w:r>
    </w:p>
    <w:p w:rsidR="00971EFA" w:rsidRPr="009A095F" w:rsidRDefault="00971EFA" w:rsidP="00971EFA">
      <w:pPr>
        <w:pBdr>
          <w:bottom w:val="single" w:sz="12" w:space="1" w:color="auto"/>
        </w:pBdr>
        <w:jc w:val="center"/>
        <w:rPr>
          <w:rFonts w:ascii="Times New Roman" w:hAnsi="Times New Roman"/>
          <w:sz w:val="24"/>
          <w:szCs w:val="20"/>
        </w:rPr>
      </w:pPr>
      <w:r w:rsidRPr="00FD673B">
        <w:rPr>
          <w:rFonts w:ascii="Times New Roman" w:hAnsi="Times New Roman"/>
          <w:sz w:val="24"/>
          <w:szCs w:val="20"/>
          <w:lang w:val="en-US"/>
        </w:rPr>
        <w:t>http</w:t>
      </w:r>
      <w:r w:rsidRPr="009A095F">
        <w:rPr>
          <w:rFonts w:ascii="Times New Roman" w:hAnsi="Times New Roman"/>
          <w:sz w:val="24"/>
          <w:szCs w:val="20"/>
        </w:rPr>
        <w:t xml:space="preserve">: // </w:t>
      </w:r>
      <w:r w:rsidRPr="00FD673B">
        <w:rPr>
          <w:rFonts w:ascii="Times New Roman" w:hAnsi="Times New Roman"/>
          <w:sz w:val="24"/>
          <w:szCs w:val="20"/>
          <w:lang w:val="en-US"/>
        </w:rPr>
        <w:t>iroipk</w:t>
      </w:r>
      <w:r w:rsidRPr="009A095F">
        <w:rPr>
          <w:rFonts w:ascii="Times New Roman" w:hAnsi="Times New Roman"/>
          <w:sz w:val="24"/>
          <w:szCs w:val="20"/>
        </w:rPr>
        <w:t>.</w:t>
      </w:r>
      <w:r w:rsidRPr="00FD673B">
        <w:rPr>
          <w:rFonts w:ascii="Times New Roman" w:hAnsi="Times New Roman"/>
          <w:sz w:val="24"/>
          <w:szCs w:val="20"/>
          <w:lang w:val="en-US"/>
        </w:rPr>
        <w:t>ykt</w:t>
      </w:r>
      <w:r w:rsidRPr="009A095F">
        <w:rPr>
          <w:rFonts w:ascii="Times New Roman" w:hAnsi="Times New Roman"/>
          <w:sz w:val="24"/>
          <w:szCs w:val="20"/>
        </w:rPr>
        <w:t>.</w:t>
      </w:r>
      <w:r w:rsidRPr="00FD673B">
        <w:rPr>
          <w:rFonts w:ascii="Times New Roman" w:hAnsi="Times New Roman"/>
          <w:sz w:val="24"/>
          <w:szCs w:val="20"/>
          <w:lang w:val="en-US"/>
        </w:rPr>
        <w:t>ru</w:t>
      </w:r>
      <w:r w:rsidRPr="009A095F">
        <w:rPr>
          <w:rFonts w:ascii="Times New Roman" w:hAnsi="Times New Roman"/>
          <w:sz w:val="24"/>
          <w:szCs w:val="20"/>
        </w:rPr>
        <w:t xml:space="preserve">/  </w:t>
      </w:r>
      <w:r w:rsidRPr="00FD673B">
        <w:rPr>
          <w:rFonts w:ascii="Times New Roman" w:hAnsi="Times New Roman"/>
          <w:sz w:val="24"/>
          <w:szCs w:val="20"/>
          <w:lang w:val="en-US"/>
        </w:rPr>
        <w:t>E</w:t>
      </w:r>
      <w:r w:rsidRPr="009A095F">
        <w:rPr>
          <w:rFonts w:ascii="Times New Roman" w:hAnsi="Times New Roman"/>
          <w:sz w:val="24"/>
          <w:szCs w:val="20"/>
        </w:rPr>
        <w:t>-</w:t>
      </w:r>
      <w:r w:rsidRPr="00FD673B">
        <w:rPr>
          <w:rFonts w:ascii="Times New Roman" w:hAnsi="Times New Roman"/>
          <w:sz w:val="24"/>
          <w:szCs w:val="20"/>
          <w:lang w:val="en-US"/>
        </w:rPr>
        <w:t>mail</w:t>
      </w:r>
      <w:r w:rsidRPr="009A095F">
        <w:rPr>
          <w:rFonts w:ascii="Times New Roman" w:hAnsi="Times New Roman"/>
          <w:sz w:val="24"/>
          <w:szCs w:val="20"/>
        </w:rPr>
        <w:t xml:space="preserve">: </w:t>
      </w:r>
      <w:hyperlink r:id="rId8" w:history="1">
        <w:r w:rsidRPr="00FD673B">
          <w:rPr>
            <w:rStyle w:val="a5"/>
            <w:rFonts w:ascii="Times New Roman" w:hAnsi="Times New Roman"/>
            <w:sz w:val="24"/>
            <w:szCs w:val="20"/>
            <w:lang w:val="en-US"/>
          </w:rPr>
          <w:t>iroipk</w:t>
        </w:r>
        <w:r w:rsidRPr="009A095F">
          <w:rPr>
            <w:rStyle w:val="a5"/>
            <w:rFonts w:ascii="Times New Roman" w:hAnsi="Times New Roman"/>
            <w:sz w:val="24"/>
            <w:szCs w:val="20"/>
          </w:rPr>
          <w:t>@</w:t>
        </w:r>
        <w:r w:rsidRPr="00FD673B">
          <w:rPr>
            <w:rStyle w:val="a5"/>
            <w:rFonts w:ascii="Times New Roman" w:hAnsi="Times New Roman"/>
            <w:sz w:val="24"/>
            <w:szCs w:val="20"/>
            <w:lang w:val="en-US"/>
          </w:rPr>
          <w:t>mail</w:t>
        </w:r>
        <w:r w:rsidRPr="009A095F">
          <w:rPr>
            <w:rStyle w:val="a5"/>
            <w:rFonts w:ascii="Times New Roman" w:hAnsi="Times New Roman"/>
            <w:sz w:val="24"/>
            <w:szCs w:val="20"/>
          </w:rPr>
          <w:t>.</w:t>
        </w:r>
        <w:r w:rsidRPr="00FD673B">
          <w:rPr>
            <w:rStyle w:val="a5"/>
            <w:rFonts w:ascii="Times New Roman" w:hAnsi="Times New Roman"/>
            <w:sz w:val="24"/>
            <w:szCs w:val="20"/>
            <w:lang w:val="en-US"/>
          </w:rPr>
          <w:t>ru</w:t>
        </w:r>
      </w:hyperlink>
    </w:p>
    <w:p w:rsidR="00971EFA" w:rsidRPr="009A095F" w:rsidRDefault="00971EFA" w:rsidP="00971EFA">
      <w:pPr>
        <w:jc w:val="center"/>
        <w:rPr>
          <w:rFonts w:ascii="Times New Roman" w:hAnsi="Times New Roman"/>
          <w:sz w:val="24"/>
          <w:szCs w:val="20"/>
        </w:rPr>
      </w:pPr>
    </w:p>
    <w:p w:rsidR="00971EFA" w:rsidRPr="00FD673B" w:rsidRDefault="009E343D" w:rsidP="00971EFA">
      <w:pPr>
        <w:spacing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29.11.2017 </w:t>
      </w:r>
      <w:r w:rsidR="00971EFA" w:rsidRPr="00FD673B">
        <w:rPr>
          <w:rFonts w:ascii="Times New Roman" w:hAnsi="Times New Roman"/>
          <w:sz w:val="24"/>
          <w:szCs w:val="20"/>
        </w:rPr>
        <w:t xml:space="preserve">№ </w:t>
      </w:r>
      <w:r>
        <w:rPr>
          <w:rFonts w:ascii="Times New Roman" w:hAnsi="Times New Roman"/>
          <w:sz w:val="24"/>
          <w:szCs w:val="20"/>
        </w:rPr>
        <w:t>01/1-26/742</w:t>
      </w:r>
    </w:p>
    <w:p w:rsidR="00971EFA" w:rsidRDefault="00971EFA" w:rsidP="00971EFA">
      <w:pPr>
        <w:spacing w:line="360" w:lineRule="auto"/>
        <w:rPr>
          <w:rFonts w:ascii="Times New Roman" w:hAnsi="Times New Roman"/>
          <w:sz w:val="24"/>
          <w:szCs w:val="20"/>
        </w:rPr>
      </w:pPr>
    </w:p>
    <w:p w:rsidR="000018D1" w:rsidRDefault="000018D1" w:rsidP="00971EFA">
      <w:pPr>
        <w:spacing w:line="360" w:lineRule="auto"/>
        <w:rPr>
          <w:rFonts w:ascii="Times New Roman" w:hAnsi="Times New Roman"/>
          <w:sz w:val="24"/>
          <w:szCs w:val="20"/>
        </w:rPr>
      </w:pPr>
    </w:p>
    <w:p w:rsidR="000018D1" w:rsidRDefault="008F6E84" w:rsidP="008F6E84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Начальникам МУУО</w:t>
      </w:r>
    </w:p>
    <w:p w:rsidR="000018D1" w:rsidRDefault="000018D1" w:rsidP="000018D1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:rsidR="008F6E84" w:rsidRPr="00CF6CA5" w:rsidRDefault="008F6E84" w:rsidP="008F6E84">
      <w:pPr>
        <w:jc w:val="center"/>
        <w:rPr>
          <w:rFonts w:ascii="Times New Roman" w:hAnsi="Times New Roman"/>
          <w:b/>
          <w:sz w:val="24"/>
          <w:szCs w:val="20"/>
        </w:rPr>
      </w:pPr>
      <w:r w:rsidRPr="00CF6CA5">
        <w:rPr>
          <w:rFonts w:ascii="Times New Roman" w:hAnsi="Times New Roman"/>
          <w:b/>
          <w:sz w:val="24"/>
          <w:szCs w:val="20"/>
        </w:rPr>
        <w:t>Информационное письмо</w:t>
      </w:r>
    </w:p>
    <w:p w:rsidR="008F6E84" w:rsidRDefault="008F6E84" w:rsidP="008F6E84">
      <w:pPr>
        <w:spacing w:line="360" w:lineRule="auto"/>
        <w:jc w:val="center"/>
        <w:rPr>
          <w:rFonts w:ascii="Times New Roman" w:hAnsi="Times New Roman"/>
          <w:sz w:val="24"/>
          <w:szCs w:val="20"/>
        </w:rPr>
      </w:pPr>
    </w:p>
    <w:p w:rsidR="000018D1" w:rsidRDefault="000018D1" w:rsidP="000018D1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:rsidR="008F6E84" w:rsidRPr="008F6E84" w:rsidRDefault="000018D1" w:rsidP="008F6E84">
      <w:pPr>
        <w:pStyle w:val="a6"/>
        <w:shd w:val="clear" w:color="auto" w:fill="FFFFFF"/>
        <w:spacing w:before="0" w:beforeAutospacing="0" w:after="0" w:afterAutospacing="0"/>
        <w:jc w:val="both"/>
      </w:pPr>
      <w:r>
        <w:rPr>
          <w:szCs w:val="20"/>
        </w:rPr>
        <w:tab/>
      </w:r>
      <w:r w:rsidRPr="008F6E84">
        <w:rPr>
          <w:szCs w:val="20"/>
        </w:rPr>
        <w:t>АОУ ДПО «Институт развития образования и повышения квалификации им.С.Н.Донского-</w:t>
      </w:r>
      <w:r w:rsidRPr="008F6E84">
        <w:rPr>
          <w:szCs w:val="20"/>
          <w:lang w:val="en-US"/>
        </w:rPr>
        <w:t>II</w:t>
      </w:r>
      <w:r w:rsidRPr="008F6E84">
        <w:rPr>
          <w:szCs w:val="20"/>
        </w:rPr>
        <w:t xml:space="preserve">» </w:t>
      </w:r>
      <w:r w:rsidR="008F6E84" w:rsidRPr="008F6E84">
        <w:rPr>
          <w:szCs w:val="20"/>
        </w:rPr>
        <w:t xml:space="preserve">доводить до Вашего сведения о том, что  </w:t>
      </w:r>
      <w:r w:rsidR="00306C00">
        <w:rPr>
          <w:rStyle w:val="afa"/>
        </w:rPr>
        <w:t>9 декабря 2017</w:t>
      </w:r>
      <w:r w:rsidR="008F6E84" w:rsidRPr="008F6E84">
        <w:rPr>
          <w:rStyle w:val="afa"/>
        </w:rPr>
        <w:t xml:space="preserve"> года</w:t>
      </w:r>
      <w:r w:rsidR="008F6E84" w:rsidRPr="008F6E84">
        <w:rPr>
          <w:rStyle w:val="apple-converted-space"/>
        </w:rPr>
        <w:t> </w:t>
      </w:r>
      <w:r w:rsidR="008F6E84" w:rsidRPr="008F6E84">
        <w:t>состоится очередной Тест по истории Отечества. Тестовое задание будет включать 40 вопросов с 4 вариантами ответа (правильный только один), которое необходимо будет решить за 40 минут. Принять участие в акции можно на площадках</w:t>
      </w:r>
      <w:r w:rsidR="00106107">
        <w:t>, либо пройдя тест он-лайн на </w:t>
      </w:r>
      <w:r w:rsidR="008F6E84" w:rsidRPr="008F6E84">
        <w:t xml:space="preserve">сайте </w:t>
      </w:r>
      <w:r w:rsidR="008F6E84" w:rsidRPr="008F6E84">
        <w:rPr>
          <w:b/>
        </w:rPr>
        <w:t>кдгр.рф</w:t>
      </w:r>
      <w:r w:rsidR="008F6E84" w:rsidRPr="008F6E84">
        <w:t>. Интернет-тестирование бу</w:t>
      </w:r>
      <w:r w:rsidR="00306C00">
        <w:t>дет доступно с 00.00 до 23.59 9 дека</w:t>
      </w:r>
      <w:r w:rsidR="008F6E84" w:rsidRPr="008F6E84">
        <w:t>бря (время московское). Задания разработаны группой ученых Московского государственного университета имени Ломоносова и будут охватывать весь период истории страны, начиная с 882 года.</w:t>
      </w:r>
    </w:p>
    <w:p w:rsidR="008F6E84" w:rsidRPr="008F6E84" w:rsidRDefault="008F6E84" w:rsidP="008F6E84">
      <w:pPr>
        <w:pStyle w:val="a6"/>
        <w:shd w:val="clear" w:color="auto" w:fill="FFFFFF"/>
        <w:spacing w:before="0" w:beforeAutospacing="0" w:after="0" w:afterAutospacing="0"/>
        <w:jc w:val="both"/>
      </w:pPr>
      <w:r w:rsidRPr="008F6E84">
        <w:tab/>
        <w:t>Просим обеспечить участие учителей и учащихся образовательных организаций вашего улуса.</w:t>
      </w:r>
    </w:p>
    <w:p w:rsidR="008F6E84" w:rsidRPr="008F6E84" w:rsidRDefault="008F6E84" w:rsidP="008F6E84">
      <w:pPr>
        <w:pStyle w:val="a6"/>
        <w:shd w:val="clear" w:color="auto" w:fill="FFFFFF"/>
        <w:spacing w:before="0" w:beforeAutospacing="0" w:after="0" w:afterAutospacing="0"/>
        <w:jc w:val="both"/>
      </w:pPr>
    </w:p>
    <w:p w:rsidR="008F6E84" w:rsidRPr="008F6E84" w:rsidRDefault="008F6E84" w:rsidP="008F6E84">
      <w:pPr>
        <w:pStyle w:val="a6"/>
        <w:shd w:val="clear" w:color="auto" w:fill="FFFFFF"/>
        <w:spacing w:before="0" w:beforeAutospacing="0" w:after="0" w:afterAutospacing="0"/>
        <w:jc w:val="both"/>
      </w:pPr>
    </w:p>
    <w:p w:rsidR="000018D1" w:rsidRPr="008F6E84" w:rsidRDefault="000018D1" w:rsidP="008F6E84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Pr="008F6E84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8F6E84">
        <w:rPr>
          <w:rFonts w:ascii="Times New Roman" w:hAnsi="Times New Roman"/>
          <w:sz w:val="24"/>
          <w:szCs w:val="20"/>
        </w:rPr>
        <w:tab/>
        <w:t>Директор                                                                                                 Г.И.Алексеева</w:t>
      </w:r>
    </w:p>
    <w:p w:rsidR="000018D1" w:rsidRPr="008F6E84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Pr="008F6E84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Pr="008F6E84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Pr="008F6E84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Pr="008F6E84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Default="000018D1" w:rsidP="000018D1">
      <w:pPr>
        <w:spacing w:line="360" w:lineRule="auto"/>
        <w:jc w:val="both"/>
        <w:rPr>
          <w:rFonts w:ascii="Times New Roman" w:hAnsi="Times New Roman"/>
          <w:sz w:val="24"/>
          <w:szCs w:val="20"/>
        </w:rPr>
      </w:pPr>
    </w:p>
    <w:p w:rsidR="000018D1" w:rsidRPr="000018D1" w:rsidRDefault="000018D1" w:rsidP="000018D1">
      <w:pPr>
        <w:jc w:val="both"/>
        <w:rPr>
          <w:rFonts w:ascii="Times New Roman" w:hAnsi="Times New Roman"/>
          <w:sz w:val="20"/>
          <w:szCs w:val="20"/>
        </w:rPr>
      </w:pPr>
      <w:r w:rsidRPr="000018D1">
        <w:rPr>
          <w:rFonts w:ascii="Times New Roman" w:hAnsi="Times New Roman"/>
          <w:sz w:val="20"/>
          <w:szCs w:val="20"/>
        </w:rPr>
        <w:t>Исполнитель</w:t>
      </w:r>
    </w:p>
    <w:p w:rsidR="000018D1" w:rsidRPr="000018D1" w:rsidRDefault="000018D1" w:rsidP="000018D1">
      <w:pPr>
        <w:jc w:val="both"/>
        <w:rPr>
          <w:rFonts w:ascii="Times New Roman" w:hAnsi="Times New Roman"/>
          <w:sz w:val="20"/>
          <w:szCs w:val="20"/>
        </w:rPr>
      </w:pPr>
      <w:r w:rsidRPr="000018D1">
        <w:rPr>
          <w:rFonts w:ascii="Times New Roman" w:hAnsi="Times New Roman"/>
          <w:sz w:val="20"/>
          <w:szCs w:val="20"/>
        </w:rPr>
        <w:t>Решетников Г.Г.</w:t>
      </w:r>
    </w:p>
    <w:p w:rsidR="000018D1" w:rsidRPr="000018D1" w:rsidRDefault="000018D1" w:rsidP="000018D1">
      <w:pPr>
        <w:jc w:val="both"/>
        <w:rPr>
          <w:rFonts w:ascii="Times New Roman" w:hAnsi="Times New Roman"/>
          <w:sz w:val="20"/>
          <w:szCs w:val="20"/>
        </w:rPr>
      </w:pPr>
      <w:r w:rsidRPr="000018D1">
        <w:rPr>
          <w:rFonts w:ascii="Times New Roman" w:hAnsi="Times New Roman"/>
          <w:sz w:val="20"/>
          <w:szCs w:val="20"/>
        </w:rPr>
        <w:t>89142236562</w:t>
      </w:r>
    </w:p>
    <w:sectPr w:rsidR="000018D1" w:rsidRPr="000018D1" w:rsidSect="007F613A">
      <w:pgSz w:w="12020" w:h="16727" w:code="77"/>
      <w:pgMar w:top="426" w:right="963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E3" w:rsidRDefault="00864CE3" w:rsidP="003E07FF">
      <w:r>
        <w:separator/>
      </w:r>
    </w:p>
  </w:endnote>
  <w:endnote w:type="continuationSeparator" w:id="1">
    <w:p w:rsidR="00864CE3" w:rsidRDefault="00864CE3" w:rsidP="003E0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E3" w:rsidRDefault="00864CE3" w:rsidP="003E07FF">
      <w:r>
        <w:separator/>
      </w:r>
    </w:p>
  </w:footnote>
  <w:footnote w:type="continuationSeparator" w:id="1">
    <w:p w:rsidR="00864CE3" w:rsidRDefault="00864CE3" w:rsidP="003E0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9CF"/>
    <w:multiLevelType w:val="hybridMultilevel"/>
    <w:tmpl w:val="C420875C"/>
    <w:lvl w:ilvl="0" w:tplc="2B20C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3932F7"/>
    <w:multiLevelType w:val="hybridMultilevel"/>
    <w:tmpl w:val="55FE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11EC"/>
    <w:multiLevelType w:val="hybridMultilevel"/>
    <w:tmpl w:val="691C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368FF"/>
    <w:multiLevelType w:val="hybridMultilevel"/>
    <w:tmpl w:val="E900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C6BE1"/>
    <w:multiLevelType w:val="hybridMultilevel"/>
    <w:tmpl w:val="8AD6C652"/>
    <w:lvl w:ilvl="0" w:tplc="3570566A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71D9F"/>
    <w:multiLevelType w:val="hybridMultilevel"/>
    <w:tmpl w:val="52B66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0014C"/>
    <w:multiLevelType w:val="hybridMultilevel"/>
    <w:tmpl w:val="D0D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01785"/>
    <w:multiLevelType w:val="hybridMultilevel"/>
    <w:tmpl w:val="FDA2B53E"/>
    <w:lvl w:ilvl="0" w:tplc="0C38FB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574AA2"/>
    <w:multiLevelType w:val="hybridMultilevel"/>
    <w:tmpl w:val="7616B49A"/>
    <w:lvl w:ilvl="0" w:tplc="EC481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9F5CDD"/>
    <w:multiLevelType w:val="hybridMultilevel"/>
    <w:tmpl w:val="2D8EE5E6"/>
    <w:lvl w:ilvl="0" w:tplc="928C6C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A0765C"/>
    <w:multiLevelType w:val="hybridMultilevel"/>
    <w:tmpl w:val="CF128BE8"/>
    <w:lvl w:ilvl="0" w:tplc="D714B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243581"/>
    <w:multiLevelType w:val="hybridMultilevel"/>
    <w:tmpl w:val="B45E2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AA023A"/>
    <w:multiLevelType w:val="hybridMultilevel"/>
    <w:tmpl w:val="F3326FB0"/>
    <w:lvl w:ilvl="0" w:tplc="252E97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2B072E"/>
    <w:multiLevelType w:val="hybridMultilevel"/>
    <w:tmpl w:val="6E24DFEC"/>
    <w:lvl w:ilvl="0" w:tplc="CD6C2E30">
      <w:start w:val="1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8763A0"/>
    <w:multiLevelType w:val="hybridMultilevel"/>
    <w:tmpl w:val="7178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C4326B"/>
    <w:multiLevelType w:val="hybridMultilevel"/>
    <w:tmpl w:val="1C80B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702DFC"/>
    <w:multiLevelType w:val="hybridMultilevel"/>
    <w:tmpl w:val="D7962F82"/>
    <w:lvl w:ilvl="0" w:tplc="57140D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1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6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55682"/>
  </w:hdrShapeDefaults>
  <w:footnotePr>
    <w:footnote w:id="0"/>
    <w:footnote w:id="1"/>
  </w:footnotePr>
  <w:endnotePr>
    <w:endnote w:id="0"/>
    <w:endnote w:id="1"/>
  </w:endnotePr>
  <w:compat/>
  <w:rsids>
    <w:rsidRoot w:val="00FB2F09"/>
    <w:rsid w:val="000018D1"/>
    <w:rsid w:val="00007E36"/>
    <w:rsid w:val="00015D7A"/>
    <w:rsid w:val="00023B44"/>
    <w:rsid w:val="000353C0"/>
    <w:rsid w:val="00037A1E"/>
    <w:rsid w:val="00043704"/>
    <w:rsid w:val="00047A82"/>
    <w:rsid w:val="00051BE8"/>
    <w:rsid w:val="00056FE4"/>
    <w:rsid w:val="00061980"/>
    <w:rsid w:val="0006282C"/>
    <w:rsid w:val="00064C3B"/>
    <w:rsid w:val="000815A9"/>
    <w:rsid w:val="000820B5"/>
    <w:rsid w:val="000839D7"/>
    <w:rsid w:val="00087C2D"/>
    <w:rsid w:val="00090AAF"/>
    <w:rsid w:val="000951E2"/>
    <w:rsid w:val="00096CC1"/>
    <w:rsid w:val="000A29F6"/>
    <w:rsid w:val="000A603E"/>
    <w:rsid w:val="000B7D55"/>
    <w:rsid w:val="000C0F8C"/>
    <w:rsid w:val="000C461F"/>
    <w:rsid w:val="000C495A"/>
    <w:rsid w:val="000C4EFA"/>
    <w:rsid w:val="000C5F85"/>
    <w:rsid w:val="000C7845"/>
    <w:rsid w:val="000D3B8C"/>
    <w:rsid w:val="000D4CFC"/>
    <w:rsid w:val="000D5F17"/>
    <w:rsid w:val="000D6039"/>
    <w:rsid w:val="000E1FF0"/>
    <w:rsid w:val="000E531A"/>
    <w:rsid w:val="000E7274"/>
    <w:rsid w:val="000F3601"/>
    <w:rsid w:val="000F3960"/>
    <w:rsid w:val="000F6217"/>
    <w:rsid w:val="00106107"/>
    <w:rsid w:val="00106D6E"/>
    <w:rsid w:val="00107A9F"/>
    <w:rsid w:val="001132A5"/>
    <w:rsid w:val="00115EB3"/>
    <w:rsid w:val="00115EF1"/>
    <w:rsid w:val="00121130"/>
    <w:rsid w:val="001266BD"/>
    <w:rsid w:val="00126F7D"/>
    <w:rsid w:val="00136A46"/>
    <w:rsid w:val="00142C32"/>
    <w:rsid w:val="00142E06"/>
    <w:rsid w:val="00143848"/>
    <w:rsid w:val="00144C35"/>
    <w:rsid w:val="00147FE6"/>
    <w:rsid w:val="00152101"/>
    <w:rsid w:val="001577E8"/>
    <w:rsid w:val="00164B4B"/>
    <w:rsid w:val="001671BE"/>
    <w:rsid w:val="00175DA5"/>
    <w:rsid w:val="0017667F"/>
    <w:rsid w:val="00180C5B"/>
    <w:rsid w:val="001858CA"/>
    <w:rsid w:val="00192613"/>
    <w:rsid w:val="0019450C"/>
    <w:rsid w:val="001A1432"/>
    <w:rsid w:val="001A2AF4"/>
    <w:rsid w:val="001B2518"/>
    <w:rsid w:val="001B2D01"/>
    <w:rsid w:val="001B3044"/>
    <w:rsid w:val="001C4930"/>
    <w:rsid w:val="001C6A1F"/>
    <w:rsid w:val="001D3004"/>
    <w:rsid w:val="001F012C"/>
    <w:rsid w:val="001F38B0"/>
    <w:rsid w:val="001F5E54"/>
    <w:rsid w:val="001F775B"/>
    <w:rsid w:val="00214534"/>
    <w:rsid w:val="002167C4"/>
    <w:rsid w:val="002179EC"/>
    <w:rsid w:val="002200E8"/>
    <w:rsid w:val="0022503E"/>
    <w:rsid w:val="002302ED"/>
    <w:rsid w:val="002436A4"/>
    <w:rsid w:val="00250594"/>
    <w:rsid w:val="00255855"/>
    <w:rsid w:val="00280C40"/>
    <w:rsid w:val="00280F16"/>
    <w:rsid w:val="0029061C"/>
    <w:rsid w:val="00291FD9"/>
    <w:rsid w:val="002A1EB0"/>
    <w:rsid w:val="002A3766"/>
    <w:rsid w:val="002A49E2"/>
    <w:rsid w:val="002A5145"/>
    <w:rsid w:val="002A753F"/>
    <w:rsid w:val="002B16D1"/>
    <w:rsid w:val="002B203A"/>
    <w:rsid w:val="002B2CD9"/>
    <w:rsid w:val="002B4028"/>
    <w:rsid w:val="002C746F"/>
    <w:rsid w:val="002D74A8"/>
    <w:rsid w:val="002E21E6"/>
    <w:rsid w:val="002E371A"/>
    <w:rsid w:val="002E65D3"/>
    <w:rsid w:val="002F01D9"/>
    <w:rsid w:val="002F03E1"/>
    <w:rsid w:val="002F7D58"/>
    <w:rsid w:val="00306511"/>
    <w:rsid w:val="00306C00"/>
    <w:rsid w:val="00311A38"/>
    <w:rsid w:val="00312732"/>
    <w:rsid w:val="00315F6D"/>
    <w:rsid w:val="00323D2B"/>
    <w:rsid w:val="00326A3B"/>
    <w:rsid w:val="0032774C"/>
    <w:rsid w:val="00340502"/>
    <w:rsid w:val="003405DB"/>
    <w:rsid w:val="0034461E"/>
    <w:rsid w:val="00346586"/>
    <w:rsid w:val="00350714"/>
    <w:rsid w:val="003520C6"/>
    <w:rsid w:val="00361D10"/>
    <w:rsid w:val="00363216"/>
    <w:rsid w:val="00364DE2"/>
    <w:rsid w:val="00366D91"/>
    <w:rsid w:val="003700A0"/>
    <w:rsid w:val="00376D5F"/>
    <w:rsid w:val="00382567"/>
    <w:rsid w:val="003829B2"/>
    <w:rsid w:val="003830C3"/>
    <w:rsid w:val="00390FB0"/>
    <w:rsid w:val="003A3621"/>
    <w:rsid w:val="003A3EA8"/>
    <w:rsid w:val="003A7621"/>
    <w:rsid w:val="003B69EE"/>
    <w:rsid w:val="003B7DF5"/>
    <w:rsid w:val="003D4DB7"/>
    <w:rsid w:val="003D6A9E"/>
    <w:rsid w:val="003E07FF"/>
    <w:rsid w:val="003F1306"/>
    <w:rsid w:val="003F1F52"/>
    <w:rsid w:val="00402EC6"/>
    <w:rsid w:val="004129F4"/>
    <w:rsid w:val="00415E05"/>
    <w:rsid w:val="0042071F"/>
    <w:rsid w:val="00420762"/>
    <w:rsid w:val="004208D9"/>
    <w:rsid w:val="00427546"/>
    <w:rsid w:val="00430368"/>
    <w:rsid w:val="00432374"/>
    <w:rsid w:val="00435BF1"/>
    <w:rsid w:val="00437716"/>
    <w:rsid w:val="004430F2"/>
    <w:rsid w:val="00443D0D"/>
    <w:rsid w:val="004504CD"/>
    <w:rsid w:val="00454A32"/>
    <w:rsid w:val="00456014"/>
    <w:rsid w:val="004570EC"/>
    <w:rsid w:val="00457F09"/>
    <w:rsid w:val="0046197E"/>
    <w:rsid w:val="004621CF"/>
    <w:rsid w:val="00472B98"/>
    <w:rsid w:val="00480042"/>
    <w:rsid w:val="004809D1"/>
    <w:rsid w:val="00480CC7"/>
    <w:rsid w:val="004817A8"/>
    <w:rsid w:val="004869E7"/>
    <w:rsid w:val="00496CF4"/>
    <w:rsid w:val="004A21D0"/>
    <w:rsid w:val="004B5F9A"/>
    <w:rsid w:val="004B76C3"/>
    <w:rsid w:val="004C0F0A"/>
    <w:rsid w:val="004C60F2"/>
    <w:rsid w:val="004C6FBA"/>
    <w:rsid w:val="004D167E"/>
    <w:rsid w:val="004D1E0B"/>
    <w:rsid w:val="004E12A5"/>
    <w:rsid w:val="004E1582"/>
    <w:rsid w:val="004E35F9"/>
    <w:rsid w:val="004E383F"/>
    <w:rsid w:val="004F09D6"/>
    <w:rsid w:val="004F0F71"/>
    <w:rsid w:val="004F49A2"/>
    <w:rsid w:val="0050596B"/>
    <w:rsid w:val="005156BE"/>
    <w:rsid w:val="0052063E"/>
    <w:rsid w:val="0052739B"/>
    <w:rsid w:val="0053003F"/>
    <w:rsid w:val="005421C2"/>
    <w:rsid w:val="00546941"/>
    <w:rsid w:val="00546C82"/>
    <w:rsid w:val="0054797F"/>
    <w:rsid w:val="00550B7E"/>
    <w:rsid w:val="00571C60"/>
    <w:rsid w:val="00576FD6"/>
    <w:rsid w:val="005833D0"/>
    <w:rsid w:val="00587211"/>
    <w:rsid w:val="00587CC8"/>
    <w:rsid w:val="0059335A"/>
    <w:rsid w:val="005A0543"/>
    <w:rsid w:val="005B0A4A"/>
    <w:rsid w:val="005B688C"/>
    <w:rsid w:val="005C0210"/>
    <w:rsid w:val="005C0824"/>
    <w:rsid w:val="005C6A42"/>
    <w:rsid w:val="005D12EE"/>
    <w:rsid w:val="005D2012"/>
    <w:rsid w:val="005E0B34"/>
    <w:rsid w:val="005E58B5"/>
    <w:rsid w:val="005E5C11"/>
    <w:rsid w:val="005E78A6"/>
    <w:rsid w:val="005F481A"/>
    <w:rsid w:val="006002A9"/>
    <w:rsid w:val="00604E8B"/>
    <w:rsid w:val="00611992"/>
    <w:rsid w:val="00623DEF"/>
    <w:rsid w:val="00626ED9"/>
    <w:rsid w:val="00631577"/>
    <w:rsid w:val="00633933"/>
    <w:rsid w:val="00633CC2"/>
    <w:rsid w:val="00637014"/>
    <w:rsid w:val="00637AAE"/>
    <w:rsid w:val="00643961"/>
    <w:rsid w:val="00645082"/>
    <w:rsid w:val="00645713"/>
    <w:rsid w:val="0064769B"/>
    <w:rsid w:val="00650CF8"/>
    <w:rsid w:val="00653FC8"/>
    <w:rsid w:val="00664F84"/>
    <w:rsid w:val="00666EFA"/>
    <w:rsid w:val="00666FA9"/>
    <w:rsid w:val="006703E8"/>
    <w:rsid w:val="00671187"/>
    <w:rsid w:val="00671BB4"/>
    <w:rsid w:val="0067241E"/>
    <w:rsid w:val="006745E2"/>
    <w:rsid w:val="00674E50"/>
    <w:rsid w:val="00680AB4"/>
    <w:rsid w:val="00681EBD"/>
    <w:rsid w:val="00694DB2"/>
    <w:rsid w:val="006A0732"/>
    <w:rsid w:val="006A2501"/>
    <w:rsid w:val="006A3EBD"/>
    <w:rsid w:val="006A4537"/>
    <w:rsid w:val="006A7766"/>
    <w:rsid w:val="006B0C9A"/>
    <w:rsid w:val="006B1707"/>
    <w:rsid w:val="006B6897"/>
    <w:rsid w:val="006B70CB"/>
    <w:rsid w:val="006D2E18"/>
    <w:rsid w:val="006E03E4"/>
    <w:rsid w:val="006E1AB2"/>
    <w:rsid w:val="006E52F5"/>
    <w:rsid w:val="006E55A9"/>
    <w:rsid w:val="006F0888"/>
    <w:rsid w:val="006F5698"/>
    <w:rsid w:val="00700F44"/>
    <w:rsid w:val="00702C10"/>
    <w:rsid w:val="00704986"/>
    <w:rsid w:val="007055A0"/>
    <w:rsid w:val="00721E9D"/>
    <w:rsid w:val="0072221F"/>
    <w:rsid w:val="00725DF7"/>
    <w:rsid w:val="00736B61"/>
    <w:rsid w:val="00743967"/>
    <w:rsid w:val="00747514"/>
    <w:rsid w:val="0075388E"/>
    <w:rsid w:val="00757677"/>
    <w:rsid w:val="00774CD9"/>
    <w:rsid w:val="0079469C"/>
    <w:rsid w:val="00797A4B"/>
    <w:rsid w:val="007A085C"/>
    <w:rsid w:val="007A55D5"/>
    <w:rsid w:val="007A6718"/>
    <w:rsid w:val="007B14CF"/>
    <w:rsid w:val="007C1B4B"/>
    <w:rsid w:val="007C313F"/>
    <w:rsid w:val="007C4049"/>
    <w:rsid w:val="007C5D80"/>
    <w:rsid w:val="007C75DB"/>
    <w:rsid w:val="007C7F2E"/>
    <w:rsid w:val="007D137D"/>
    <w:rsid w:val="007D6AA7"/>
    <w:rsid w:val="007D6E2E"/>
    <w:rsid w:val="007E0640"/>
    <w:rsid w:val="007E13A8"/>
    <w:rsid w:val="007E36A1"/>
    <w:rsid w:val="007F1314"/>
    <w:rsid w:val="007F613A"/>
    <w:rsid w:val="007F75F7"/>
    <w:rsid w:val="007F7B59"/>
    <w:rsid w:val="007F7E4B"/>
    <w:rsid w:val="00801616"/>
    <w:rsid w:val="008029FC"/>
    <w:rsid w:val="00807059"/>
    <w:rsid w:val="00817218"/>
    <w:rsid w:val="00820336"/>
    <w:rsid w:val="008362BE"/>
    <w:rsid w:val="00836C95"/>
    <w:rsid w:val="00837B44"/>
    <w:rsid w:val="00842B5A"/>
    <w:rsid w:val="00842B92"/>
    <w:rsid w:val="00843311"/>
    <w:rsid w:val="00846B2D"/>
    <w:rsid w:val="008528D7"/>
    <w:rsid w:val="008534E7"/>
    <w:rsid w:val="0085471C"/>
    <w:rsid w:val="00861672"/>
    <w:rsid w:val="008634DB"/>
    <w:rsid w:val="00864CE3"/>
    <w:rsid w:val="00873634"/>
    <w:rsid w:val="008824E2"/>
    <w:rsid w:val="008A5A6B"/>
    <w:rsid w:val="008B0F41"/>
    <w:rsid w:val="008B42F7"/>
    <w:rsid w:val="008B5BC5"/>
    <w:rsid w:val="008B7053"/>
    <w:rsid w:val="008C02B6"/>
    <w:rsid w:val="008C29AE"/>
    <w:rsid w:val="008C31F2"/>
    <w:rsid w:val="008C3C3B"/>
    <w:rsid w:val="008C5D77"/>
    <w:rsid w:val="008D2FAA"/>
    <w:rsid w:val="008D4E9D"/>
    <w:rsid w:val="008D7A22"/>
    <w:rsid w:val="008E0EC2"/>
    <w:rsid w:val="008E16B8"/>
    <w:rsid w:val="008E1DAA"/>
    <w:rsid w:val="008E5AA9"/>
    <w:rsid w:val="008F0111"/>
    <w:rsid w:val="008F14D9"/>
    <w:rsid w:val="008F1815"/>
    <w:rsid w:val="008F431F"/>
    <w:rsid w:val="008F6E84"/>
    <w:rsid w:val="008F7A33"/>
    <w:rsid w:val="008F7CDD"/>
    <w:rsid w:val="00901B3C"/>
    <w:rsid w:val="00906147"/>
    <w:rsid w:val="00907168"/>
    <w:rsid w:val="009107D4"/>
    <w:rsid w:val="00913446"/>
    <w:rsid w:val="00914AC3"/>
    <w:rsid w:val="00916536"/>
    <w:rsid w:val="00916785"/>
    <w:rsid w:val="00926B1F"/>
    <w:rsid w:val="00926FEA"/>
    <w:rsid w:val="009312E0"/>
    <w:rsid w:val="00936536"/>
    <w:rsid w:val="00940786"/>
    <w:rsid w:val="00944066"/>
    <w:rsid w:val="009474F3"/>
    <w:rsid w:val="00957FE7"/>
    <w:rsid w:val="00961956"/>
    <w:rsid w:val="00963952"/>
    <w:rsid w:val="00965F8B"/>
    <w:rsid w:val="0097176C"/>
    <w:rsid w:val="00971EFA"/>
    <w:rsid w:val="00974D18"/>
    <w:rsid w:val="009750B0"/>
    <w:rsid w:val="00975DBC"/>
    <w:rsid w:val="00980F78"/>
    <w:rsid w:val="00981B5A"/>
    <w:rsid w:val="00981F27"/>
    <w:rsid w:val="00984687"/>
    <w:rsid w:val="00984D4D"/>
    <w:rsid w:val="00994D30"/>
    <w:rsid w:val="009952E8"/>
    <w:rsid w:val="00995668"/>
    <w:rsid w:val="009A095F"/>
    <w:rsid w:val="009A3DC4"/>
    <w:rsid w:val="009A5A5F"/>
    <w:rsid w:val="009A6C91"/>
    <w:rsid w:val="009B7A14"/>
    <w:rsid w:val="009C170F"/>
    <w:rsid w:val="009C2590"/>
    <w:rsid w:val="009D0781"/>
    <w:rsid w:val="009D270C"/>
    <w:rsid w:val="009D6E49"/>
    <w:rsid w:val="009D779E"/>
    <w:rsid w:val="009D7CE9"/>
    <w:rsid w:val="009E343D"/>
    <w:rsid w:val="009E3A36"/>
    <w:rsid w:val="009E7EE5"/>
    <w:rsid w:val="009F100D"/>
    <w:rsid w:val="00A018DA"/>
    <w:rsid w:val="00A03255"/>
    <w:rsid w:val="00A036D2"/>
    <w:rsid w:val="00A043DF"/>
    <w:rsid w:val="00A0694D"/>
    <w:rsid w:val="00A22072"/>
    <w:rsid w:val="00A25564"/>
    <w:rsid w:val="00A256EC"/>
    <w:rsid w:val="00A3118E"/>
    <w:rsid w:val="00A32BB3"/>
    <w:rsid w:val="00A354DD"/>
    <w:rsid w:val="00A42505"/>
    <w:rsid w:val="00A425B1"/>
    <w:rsid w:val="00A448FE"/>
    <w:rsid w:val="00A6376E"/>
    <w:rsid w:val="00A66430"/>
    <w:rsid w:val="00A71486"/>
    <w:rsid w:val="00A827E7"/>
    <w:rsid w:val="00A8509E"/>
    <w:rsid w:val="00A85108"/>
    <w:rsid w:val="00A8612F"/>
    <w:rsid w:val="00A91929"/>
    <w:rsid w:val="00A94C09"/>
    <w:rsid w:val="00A95394"/>
    <w:rsid w:val="00A95AD6"/>
    <w:rsid w:val="00AA2086"/>
    <w:rsid w:val="00AA3453"/>
    <w:rsid w:val="00AA5A59"/>
    <w:rsid w:val="00AB0EA9"/>
    <w:rsid w:val="00AB3389"/>
    <w:rsid w:val="00AB3873"/>
    <w:rsid w:val="00AB72C0"/>
    <w:rsid w:val="00AC42AE"/>
    <w:rsid w:val="00AC51AF"/>
    <w:rsid w:val="00AC7CD4"/>
    <w:rsid w:val="00AD2EB2"/>
    <w:rsid w:val="00AD3522"/>
    <w:rsid w:val="00AD6822"/>
    <w:rsid w:val="00AD715D"/>
    <w:rsid w:val="00AE0F92"/>
    <w:rsid w:val="00AE63B5"/>
    <w:rsid w:val="00AF0E07"/>
    <w:rsid w:val="00AF20D4"/>
    <w:rsid w:val="00AF77B0"/>
    <w:rsid w:val="00B05C78"/>
    <w:rsid w:val="00B071E4"/>
    <w:rsid w:val="00B13DB6"/>
    <w:rsid w:val="00B2076D"/>
    <w:rsid w:val="00B21C53"/>
    <w:rsid w:val="00B22A18"/>
    <w:rsid w:val="00B346E7"/>
    <w:rsid w:val="00B36C70"/>
    <w:rsid w:val="00B4245C"/>
    <w:rsid w:val="00B46446"/>
    <w:rsid w:val="00B464B9"/>
    <w:rsid w:val="00B52B3B"/>
    <w:rsid w:val="00B55572"/>
    <w:rsid w:val="00B6071E"/>
    <w:rsid w:val="00B654FF"/>
    <w:rsid w:val="00B70A1A"/>
    <w:rsid w:val="00B72764"/>
    <w:rsid w:val="00B7515B"/>
    <w:rsid w:val="00B8018B"/>
    <w:rsid w:val="00B8191C"/>
    <w:rsid w:val="00B84966"/>
    <w:rsid w:val="00B852CE"/>
    <w:rsid w:val="00B8645E"/>
    <w:rsid w:val="00B90C2A"/>
    <w:rsid w:val="00BB1E57"/>
    <w:rsid w:val="00BB634F"/>
    <w:rsid w:val="00BB761B"/>
    <w:rsid w:val="00BC04DA"/>
    <w:rsid w:val="00BC11A3"/>
    <w:rsid w:val="00BC25F7"/>
    <w:rsid w:val="00BD09BB"/>
    <w:rsid w:val="00BE013A"/>
    <w:rsid w:val="00BE18AA"/>
    <w:rsid w:val="00BE5295"/>
    <w:rsid w:val="00BE615F"/>
    <w:rsid w:val="00BE76EE"/>
    <w:rsid w:val="00BF0083"/>
    <w:rsid w:val="00BF27F9"/>
    <w:rsid w:val="00BF3D94"/>
    <w:rsid w:val="00BF5304"/>
    <w:rsid w:val="00BF5FCC"/>
    <w:rsid w:val="00BF7082"/>
    <w:rsid w:val="00BF7962"/>
    <w:rsid w:val="00C01594"/>
    <w:rsid w:val="00C01AF4"/>
    <w:rsid w:val="00C04A0D"/>
    <w:rsid w:val="00C06B82"/>
    <w:rsid w:val="00C109C1"/>
    <w:rsid w:val="00C11079"/>
    <w:rsid w:val="00C11742"/>
    <w:rsid w:val="00C17E3F"/>
    <w:rsid w:val="00C22523"/>
    <w:rsid w:val="00C23EA8"/>
    <w:rsid w:val="00C26809"/>
    <w:rsid w:val="00C27287"/>
    <w:rsid w:val="00C34D0F"/>
    <w:rsid w:val="00C40100"/>
    <w:rsid w:val="00C4249B"/>
    <w:rsid w:val="00C50FEE"/>
    <w:rsid w:val="00C564C8"/>
    <w:rsid w:val="00C56C9C"/>
    <w:rsid w:val="00C61085"/>
    <w:rsid w:val="00C6146B"/>
    <w:rsid w:val="00C744C7"/>
    <w:rsid w:val="00C766FF"/>
    <w:rsid w:val="00C77E64"/>
    <w:rsid w:val="00C82D24"/>
    <w:rsid w:val="00C93641"/>
    <w:rsid w:val="00C94426"/>
    <w:rsid w:val="00C95CD9"/>
    <w:rsid w:val="00C97D30"/>
    <w:rsid w:val="00CA0BD7"/>
    <w:rsid w:val="00CA117E"/>
    <w:rsid w:val="00CA38D0"/>
    <w:rsid w:val="00CB56F1"/>
    <w:rsid w:val="00CB64E9"/>
    <w:rsid w:val="00CD4A75"/>
    <w:rsid w:val="00CD5208"/>
    <w:rsid w:val="00CE4924"/>
    <w:rsid w:val="00CE6984"/>
    <w:rsid w:val="00D04A77"/>
    <w:rsid w:val="00D072CD"/>
    <w:rsid w:val="00D122BC"/>
    <w:rsid w:val="00D14DC2"/>
    <w:rsid w:val="00D25A0A"/>
    <w:rsid w:val="00D32B81"/>
    <w:rsid w:val="00D35216"/>
    <w:rsid w:val="00D43AC9"/>
    <w:rsid w:val="00D50A4B"/>
    <w:rsid w:val="00D50CE0"/>
    <w:rsid w:val="00D53B53"/>
    <w:rsid w:val="00D56233"/>
    <w:rsid w:val="00D61297"/>
    <w:rsid w:val="00D618C6"/>
    <w:rsid w:val="00D61C97"/>
    <w:rsid w:val="00D63340"/>
    <w:rsid w:val="00D66CB5"/>
    <w:rsid w:val="00D70309"/>
    <w:rsid w:val="00D910BF"/>
    <w:rsid w:val="00D919A7"/>
    <w:rsid w:val="00D92FC7"/>
    <w:rsid w:val="00D94416"/>
    <w:rsid w:val="00D97CFA"/>
    <w:rsid w:val="00DA17B9"/>
    <w:rsid w:val="00DA1A73"/>
    <w:rsid w:val="00DA4B4F"/>
    <w:rsid w:val="00DB1CEC"/>
    <w:rsid w:val="00DB1DEA"/>
    <w:rsid w:val="00DC32C8"/>
    <w:rsid w:val="00DC3448"/>
    <w:rsid w:val="00DC40FE"/>
    <w:rsid w:val="00DD3EE9"/>
    <w:rsid w:val="00DD4613"/>
    <w:rsid w:val="00DD7618"/>
    <w:rsid w:val="00DD7AE8"/>
    <w:rsid w:val="00DE418E"/>
    <w:rsid w:val="00DE5BB4"/>
    <w:rsid w:val="00DE73BC"/>
    <w:rsid w:val="00DF595A"/>
    <w:rsid w:val="00DF5D55"/>
    <w:rsid w:val="00E00D8B"/>
    <w:rsid w:val="00E0112F"/>
    <w:rsid w:val="00E02910"/>
    <w:rsid w:val="00E13096"/>
    <w:rsid w:val="00E13834"/>
    <w:rsid w:val="00E20DD8"/>
    <w:rsid w:val="00E23C9B"/>
    <w:rsid w:val="00E243A1"/>
    <w:rsid w:val="00E24A6B"/>
    <w:rsid w:val="00E27D01"/>
    <w:rsid w:val="00E32D38"/>
    <w:rsid w:val="00E34648"/>
    <w:rsid w:val="00E35BFC"/>
    <w:rsid w:val="00E3633D"/>
    <w:rsid w:val="00E4124D"/>
    <w:rsid w:val="00E5174F"/>
    <w:rsid w:val="00E5290E"/>
    <w:rsid w:val="00E64913"/>
    <w:rsid w:val="00E65592"/>
    <w:rsid w:val="00E722ED"/>
    <w:rsid w:val="00E75ECD"/>
    <w:rsid w:val="00E816AC"/>
    <w:rsid w:val="00E84B0A"/>
    <w:rsid w:val="00E85559"/>
    <w:rsid w:val="00E857F2"/>
    <w:rsid w:val="00E9051B"/>
    <w:rsid w:val="00E9268D"/>
    <w:rsid w:val="00E92EE8"/>
    <w:rsid w:val="00E95B96"/>
    <w:rsid w:val="00E96BFB"/>
    <w:rsid w:val="00E96C69"/>
    <w:rsid w:val="00EA113D"/>
    <w:rsid w:val="00EA1E82"/>
    <w:rsid w:val="00EA2474"/>
    <w:rsid w:val="00EA53B1"/>
    <w:rsid w:val="00EA67A9"/>
    <w:rsid w:val="00EA79F1"/>
    <w:rsid w:val="00EB2B86"/>
    <w:rsid w:val="00EB2EC3"/>
    <w:rsid w:val="00EB3339"/>
    <w:rsid w:val="00EB3A27"/>
    <w:rsid w:val="00EC4958"/>
    <w:rsid w:val="00EC5658"/>
    <w:rsid w:val="00ED3AE2"/>
    <w:rsid w:val="00ED63FD"/>
    <w:rsid w:val="00EE0A28"/>
    <w:rsid w:val="00EE51ED"/>
    <w:rsid w:val="00EE6440"/>
    <w:rsid w:val="00EF5848"/>
    <w:rsid w:val="00F01FD4"/>
    <w:rsid w:val="00F03E46"/>
    <w:rsid w:val="00F06A13"/>
    <w:rsid w:val="00F24B9F"/>
    <w:rsid w:val="00F25EED"/>
    <w:rsid w:val="00F26C63"/>
    <w:rsid w:val="00F32C45"/>
    <w:rsid w:val="00F33E9B"/>
    <w:rsid w:val="00F354E4"/>
    <w:rsid w:val="00F3734E"/>
    <w:rsid w:val="00F40648"/>
    <w:rsid w:val="00F42614"/>
    <w:rsid w:val="00F42C7C"/>
    <w:rsid w:val="00F441CA"/>
    <w:rsid w:val="00F45113"/>
    <w:rsid w:val="00F451EE"/>
    <w:rsid w:val="00F520FC"/>
    <w:rsid w:val="00F52D32"/>
    <w:rsid w:val="00F53AEF"/>
    <w:rsid w:val="00F543F9"/>
    <w:rsid w:val="00F613BD"/>
    <w:rsid w:val="00F65369"/>
    <w:rsid w:val="00F73BB0"/>
    <w:rsid w:val="00F7648B"/>
    <w:rsid w:val="00F81E4B"/>
    <w:rsid w:val="00F82267"/>
    <w:rsid w:val="00F82547"/>
    <w:rsid w:val="00F8336B"/>
    <w:rsid w:val="00F857C1"/>
    <w:rsid w:val="00F910DF"/>
    <w:rsid w:val="00F91972"/>
    <w:rsid w:val="00F93C30"/>
    <w:rsid w:val="00F945EE"/>
    <w:rsid w:val="00F953CD"/>
    <w:rsid w:val="00FA50BE"/>
    <w:rsid w:val="00FA618A"/>
    <w:rsid w:val="00FB2A71"/>
    <w:rsid w:val="00FB2F09"/>
    <w:rsid w:val="00FB36BB"/>
    <w:rsid w:val="00FC1C05"/>
    <w:rsid w:val="00FC4A42"/>
    <w:rsid w:val="00FC77F1"/>
    <w:rsid w:val="00FD2841"/>
    <w:rsid w:val="00FD33B7"/>
    <w:rsid w:val="00FE29EB"/>
    <w:rsid w:val="00FE56DD"/>
    <w:rsid w:val="00FE6966"/>
    <w:rsid w:val="00FF01CE"/>
    <w:rsid w:val="00FF4401"/>
    <w:rsid w:val="00FF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5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529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29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7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71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72C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576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7677"/>
  </w:style>
  <w:style w:type="paragraph" w:styleId="a7">
    <w:name w:val="List Paragraph"/>
    <w:basedOn w:val="a"/>
    <w:uiPriority w:val="34"/>
    <w:qFormat/>
    <w:rsid w:val="00936536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25585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E07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07FF"/>
  </w:style>
  <w:style w:type="paragraph" w:styleId="ab">
    <w:name w:val="footer"/>
    <w:basedOn w:val="a"/>
    <w:link w:val="ac"/>
    <w:uiPriority w:val="99"/>
    <w:semiHidden/>
    <w:unhideWhenUsed/>
    <w:rsid w:val="003E07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07FF"/>
  </w:style>
  <w:style w:type="character" w:styleId="ad">
    <w:name w:val="page number"/>
    <w:basedOn w:val="a0"/>
    <w:uiPriority w:val="99"/>
    <w:semiHidden/>
    <w:unhideWhenUsed/>
    <w:rsid w:val="00C11742"/>
  </w:style>
  <w:style w:type="paragraph" w:styleId="ae">
    <w:name w:val="No Spacing"/>
    <w:uiPriority w:val="1"/>
    <w:qFormat/>
    <w:rsid w:val="001A1432"/>
    <w:rPr>
      <w:sz w:val="22"/>
      <w:szCs w:val="22"/>
      <w:lang w:eastAsia="en-US"/>
    </w:rPr>
  </w:style>
  <w:style w:type="paragraph" w:customStyle="1" w:styleId="text">
    <w:name w:val="text"/>
    <w:basedOn w:val="a"/>
    <w:rsid w:val="002302ED"/>
    <w:pPr>
      <w:spacing w:before="100" w:beforeAutospacing="1" w:after="100" w:afterAutospacing="1"/>
      <w:jc w:val="both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styleId="3">
    <w:name w:val="Body Text Indent 3"/>
    <w:basedOn w:val="a"/>
    <w:link w:val="30"/>
    <w:semiHidden/>
    <w:unhideWhenUsed/>
    <w:rsid w:val="00CE4924"/>
    <w:pPr>
      <w:spacing w:line="360" w:lineRule="auto"/>
      <w:ind w:left="708"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E4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BE529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BE529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BE5295"/>
    <w:pPr>
      <w:spacing w:after="120" w:line="276" w:lineRule="auto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BE5295"/>
    <w:rPr>
      <w:rFonts w:eastAsia="Times New Roman"/>
      <w:lang w:eastAsia="ru-RU"/>
    </w:rPr>
  </w:style>
  <w:style w:type="paragraph" w:styleId="af3">
    <w:name w:val="Body Text First Indent"/>
    <w:basedOn w:val="af1"/>
    <w:link w:val="af4"/>
    <w:uiPriority w:val="99"/>
    <w:semiHidden/>
    <w:unhideWhenUsed/>
    <w:rsid w:val="00BE5295"/>
    <w:pPr>
      <w:spacing w:after="20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semiHidden/>
    <w:rsid w:val="00BE5295"/>
  </w:style>
  <w:style w:type="character" w:customStyle="1" w:styleId="10">
    <w:name w:val="Заголовок 1 Знак"/>
    <w:basedOn w:val="a0"/>
    <w:link w:val="1"/>
    <w:uiPriority w:val="9"/>
    <w:rsid w:val="00BE52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E52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f5">
    <w:name w:val="рабочий"/>
    <w:basedOn w:val="a"/>
    <w:link w:val="af6"/>
    <w:qFormat/>
    <w:rsid w:val="00D9441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val="en-US" w:bidi="en-US"/>
    </w:rPr>
  </w:style>
  <w:style w:type="character" w:customStyle="1" w:styleId="af6">
    <w:name w:val="рабочий Знак"/>
    <w:link w:val="af5"/>
    <w:rsid w:val="00D94416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af7">
    <w:name w:val="footnote text"/>
    <w:basedOn w:val="a"/>
    <w:link w:val="af8"/>
    <w:uiPriority w:val="99"/>
    <w:semiHidden/>
    <w:unhideWhenUsed/>
    <w:rsid w:val="00D94416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D94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D94416"/>
    <w:rPr>
      <w:vertAlign w:val="superscript"/>
    </w:rPr>
  </w:style>
  <w:style w:type="character" w:styleId="afa">
    <w:name w:val="Strong"/>
    <w:basedOn w:val="a0"/>
    <w:uiPriority w:val="22"/>
    <w:qFormat/>
    <w:rsid w:val="008F6E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ip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947D-209F-456F-8F0E-C84D8C0B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iroip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шетниковГГ</cp:lastModifiedBy>
  <cp:revision>3</cp:revision>
  <cp:lastPrinted>2013-09-02T06:37:00Z</cp:lastPrinted>
  <dcterms:created xsi:type="dcterms:W3CDTF">2017-11-29T07:04:00Z</dcterms:created>
  <dcterms:modified xsi:type="dcterms:W3CDTF">2017-11-29T08:33:00Z</dcterms:modified>
</cp:coreProperties>
</file>